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3AF95FEF" w14:textId="77777777" w:rsidTr="00871179">
        <w:trPr>
          <w:trHeight w:val="100"/>
        </w:trPr>
        <w:tc>
          <w:tcPr>
            <w:tcW w:w="5013" w:type="dxa"/>
            <w:vAlign w:val="bottom"/>
          </w:tcPr>
          <w:p w14:paraId="4CCAACDD" w14:textId="77777777" w:rsidR="00C84833" w:rsidRDefault="00D56D2F" w:rsidP="007B6262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43F3C099532464AA7D2272919B428B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F54F25">
                  <w:t>Marshall</w:t>
                </w:r>
                <w:r w:rsidR="007B6262">
                  <w:t xml:space="preserve"> </w:t>
                </w:r>
              </w:sdtContent>
            </w:sdt>
            <w:r w:rsidR="00D92B95">
              <w:br/>
            </w:r>
            <w:r w:rsidR="007B6262">
              <w:t>Xie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1"/>
              <w:gridCol w:w="421"/>
            </w:tblGrid>
            <w:tr w:rsidR="00932D92" w:rsidRPr="009D0878" w14:paraId="1C2EF5DB" w14:textId="77777777" w:rsidTr="006A06BF">
              <w:tc>
                <w:tcPr>
                  <w:tcW w:w="393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6568A28" w14:textId="77777777" w:rsidR="004E2970" w:rsidRPr="009D0878" w:rsidRDefault="00D56D2F" w:rsidP="006A06B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37BC8F54B39FE4D87418CFE245613D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60908">
                        <w:t>Kitsilano, Vancouver, BC</w:t>
                      </w:r>
                    </w:sdtContent>
                  </w:sdt>
                </w:p>
              </w:tc>
              <w:tc>
                <w:tcPr>
                  <w:tcW w:w="42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0FEDB47" w14:textId="77777777" w:rsidR="006A06BF" w:rsidRPr="009D0878" w:rsidRDefault="00932D92" w:rsidP="006A06B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98024D" wp14:editId="609CFF0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E831E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BDDCD20" w14:textId="77777777" w:rsidTr="006A06BF">
              <w:sdt>
                <w:sdtPr>
                  <w:alias w:val="Enter phone:"/>
                  <w:tag w:val="Enter phone:"/>
                  <w:id w:val="-1849400302"/>
                  <w:placeholder>
                    <w:docPart w:val="5BE753E1AD3652439844BE12E9C5878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509A9BD6" w14:textId="77777777" w:rsidR="00932D92" w:rsidRPr="009D0878" w:rsidRDefault="00FE0669" w:rsidP="00144750">
                      <w:pPr>
                        <w:pStyle w:val="ContactInfo"/>
                      </w:pPr>
                      <w:r>
                        <w:t>778-751-9689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5659534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F01B64" wp14:editId="7357841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5A571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34B51D" w14:textId="77777777" w:rsidTr="006A06BF">
              <w:sdt>
                <w:sdtPr>
                  <w:alias w:val="Enter email:"/>
                  <w:tag w:val="Enter email:"/>
                  <w:id w:val="-675184368"/>
                  <w:placeholder>
                    <w:docPart w:val="28841F4B22B5F449958033E2EB9F78D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47130CC8" w14:textId="77777777" w:rsidR="00932D92" w:rsidRPr="009D0878" w:rsidRDefault="00F54F25" w:rsidP="00F54F25">
                      <w:pPr>
                        <w:pStyle w:val="ContactInfo"/>
                      </w:pPr>
                      <w:r>
                        <w:t>Marshallxie16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40DE2B6C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748D53" wp14:editId="355EA7D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72A69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20ADF40" w14:textId="77777777" w:rsidTr="006A06BF"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4F14DC12" w14:textId="77777777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6E4B83C4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2A0D50C2" w14:textId="77777777" w:rsidTr="006A06BF">
              <w:trPr>
                <w:trHeight w:val="281"/>
              </w:trPr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56238D90" w14:textId="77777777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CFABC0F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5BDFFCFD" w14:textId="77777777" w:rsidR="00D92B95" w:rsidRDefault="00D92B95" w:rsidP="009D3336">
            <w:pPr>
              <w:pStyle w:val="Header"/>
            </w:pPr>
          </w:p>
        </w:tc>
      </w:tr>
    </w:tbl>
    <w:p w14:paraId="0BE22E7E" w14:textId="71B1D796" w:rsidR="00C43D65" w:rsidRPr="00FB0C83" w:rsidRDefault="007B6262" w:rsidP="007861B1">
      <w:pPr>
        <w:spacing w:after="100"/>
      </w:pPr>
      <w:r w:rsidRPr="0029460C">
        <w:rPr>
          <w:rFonts w:asciiTheme="majorHAnsi" w:hAnsiTheme="majorHAnsi"/>
          <w:b/>
          <w:color w:val="000000" w:themeColor="text1"/>
          <w:sz w:val="24"/>
          <w:szCs w:val="24"/>
        </w:rPr>
        <w:t>Objective:</w:t>
      </w:r>
      <w:r w:rsidRPr="0029460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E555D">
        <w:rPr>
          <w:sz w:val="21"/>
          <w:szCs w:val="21"/>
        </w:rPr>
        <w:t>A</w:t>
      </w:r>
      <w:r w:rsidR="0038182A">
        <w:rPr>
          <w:sz w:val="21"/>
          <w:szCs w:val="21"/>
        </w:rPr>
        <w:t xml:space="preserve"> self-motivated</w:t>
      </w:r>
      <w:r w:rsidR="004E555D">
        <w:rPr>
          <w:sz w:val="21"/>
          <w:szCs w:val="21"/>
        </w:rPr>
        <w:t xml:space="preserve"> high school student</w:t>
      </w:r>
      <w:r w:rsidR="007861B1" w:rsidRPr="00FB0C83">
        <w:rPr>
          <w:sz w:val="21"/>
          <w:szCs w:val="21"/>
        </w:rPr>
        <w:t xml:space="preserve"> </w:t>
      </w:r>
      <w:r w:rsidR="004E555D">
        <w:rPr>
          <w:sz w:val="21"/>
          <w:szCs w:val="21"/>
        </w:rPr>
        <w:t>with</w:t>
      </w:r>
      <w:r w:rsidR="001B7D38">
        <w:rPr>
          <w:sz w:val="21"/>
          <w:szCs w:val="21"/>
        </w:rPr>
        <w:t xml:space="preserve"> a</w:t>
      </w:r>
      <w:r w:rsidR="004E555D">
        <w:rPr>
          <w:sz w:val="21"/>
          <w:szCs w:val="21"/>
        </w:rPr>
        <w:t xml:space="preserve"> passion for </w:t>
      </w:r>
      <w:r w:rsidR="001B7D38">
        <w:rPr>
          <w:sz w:val="21"/>
          <w:szCs w:val="21"/>
        </w:rPr>
        <w:t>entrepreneurship</w:t>
      </w:r>
      <w:r w:rsidR="004E555D">
        <w:rPr>
          <w:sz w:val="21"/>
          <w:szCs w:val="21"/>
        </w:rPr>
        <w:t>, finance, and law seeking to gain</w:t>
      </w:r>
      <w:r w:rsidR="00B33629">
        <w:rPr>
          <w:sz w:val="21"/>
          <w:szCs w:val="21"/>
        </w:rPr>
        <w:t xml:space="preserve"> hands-on</w:t>
      </w:r>
      <w:r w:rsidR="004E555D">
        <w:rPr>
          <w:sz w:val="21"/>
          <w:szCs w:val="21"/>
        </w:rPr>
        <w:t xml:space="preserve"> experience</w:t>
      </w:r>
      <w:r w:rsidR="007861B1" w:rsidRPr="00FB0C83">
        <w:rPr>
          <w:sz w:val="21"/>
          <w:szCs w:val="21"/>
        </w:rPr>
        <w:t xml:space="preserve"> </w:t>
      </w:r>
      <w:r w:rsidR="00F54F25" w:rsidRPr="00FB0C83">
        <w:rPr>
          <w:sz w:val="21"/>
          <w:szCs w:val="21"/>
        </w:rPr>
        <w:t xml:space="preserve">through working with </w:t>
      </w:r>
      <w:r w:rsidR="00FB0C83" w:rsidRPr="00FB0C83">
        <w:rPr>
          <w:sz w:val="21"/>
          <w:szCs w:val="21"/>
        </w:rPr>
        <w:t xml:space="preserve">professionals across different </w:t>
      </w:r>
      <w:r w:rsidR="007861B1" w:rsidRPr="00FB0C83">
        <w:rPr>
          <w:sz w:val="21"/>
          <w:szCs w:val="21"/>
        </w:rPr>
        <w:t>industr</w:t>
      </w:r>
      <w:r w:rsidR="00FB0C83" w:rsidRPr="00FB0C83">
        <w:rPr>
          <w:sz w:val="21"/>
          <w:szCs w:val="21"/>
        </w:rPr>
        <w:t>ies</w:t>
      </w:r>
      <w:r w:rsidR="007861B1" w:rsidRPr="00FB0C83">
        <w:rPr>
          <w:sz w:val="21"/>
          <w:szCs w:val="21"/>
        </w:rPr>
        <w:t>.</w:t>
      </w:r>
    </w:p>
    <w:p w14:paraId="7F1E4301" w14:textId="77777777" w:rsidR="005B1D68" w:rsidRDefault="00D56D2F" w:rsidP="009365F5">
      <w:pPr>
        <w:pStyle w:val="Heading1"/>
        <w:spacing w:before="300" w:after="100"/>
      </w:pPr>
      <w:sdt>
        <w:sdtPr>
          <w:alias w:val="Education:"/>
          <w:tag w:val="Education:"/>
          <w:id w:val="543866955"/>
          <w:placeholder>
            <w:docPart w:val="3EF8DF599EF30445886EB4BB2F080B69"/>
          </w:placeholder>
          <w:temporary/>
          <w:showingPlcHdr/>
          <w15:appearance w15:val="hidden"/>
        </w:sdtPr>
        <w:sdtEndPr/>
        <w:sdtContent>
          <w:r w:rsidR="00F54F25" w:rsidRPr="0070237E">
            <w:t>Education</w:t>
          </w:r>
        </w:sdtContent>
      </w:sdt>
    </w:p>
    <w:p w14:paraId="46FD7626" w14:textId="77777777" w:rsidR="0023705D" w:rsidRDefault="007069EB" w:rsidP="00513EFC">
      <w:pPr>
        <w:pStyle w:val="Heading2"/>
        <w:rPr>
          <w:rStyle w:val="Emphasis"/>
        </w:rPr>
      </w:pPr>
      <w:r>
        <w:t>Kitsilano Secondary School</w:t>
      </w:r>
      <w:r w:rsidR="00E03F71">
        <w:t xml:space="preserve"> </w:t>
      </w:r>
      <w:r>
        <w:t>–</w:t>
      </w:r>
      <w:r w:rsidR="00FB0C83">
        <w:t xml:space="preserve"> </w:t>
      </w:r>
      <w:r>
        <w:rPr>
          <w:rStyle w:val="Emphasis"/>
        </w:rPr>
        <w:t>Vancouver</w:t>
      </w:r>
      <w:r w:rsidR="00FB0C83">
        <w:rPr>
          <w:rStyle w:val="Emphasis"/>
        </w:rPr>
        <w:t>, BC</w:t>
      </w:r>
    </w:p>
    <w:p w14:paraId="04AA6228" w14:textId="77777777" w:rsidR="007069EB" w:rsidRPr="00513EFC" w:rsidRDefault="007069EB" w:rsidP="009365F5">
      <w:pPr>
        <w:pStyle w:val="Heading3"/>
        <w:spacing w:line="276" w:lineRule="auto"/>
      </w:pPr>
      <w:r>
        <w:t>2018</w:t>
      </w:r>
      <w:r w:rsidRPr="00D413F9">
        <w:t xml:space="preserve"> –</w:t>
      </w:r>
      <w:r>
        <w:t xml:space="preserve"> present (Class of 202</w:t>
      </w:r>
      <w:r w:rsidR="004E555D">
        <w:t>2</w:t>
      </w:r>
      <w:r>
        <w:t>)</w:t>
      </w:r>
    </w:p>
    <w:p w14:paraId="17843D8C" w14:textId="77777777" w:rsidR="00D413F9" w:rsidRDefault="007069EB" w:rsidP="007069EB">
      <w:pPr>
        <w:pStyle w:val="ListParagraph"/>
        <w:numPr>
          <w:ilvl w:val="0"/>
          <w:numId w:val="14"/>
        </w:numPr>
      </w:pPr>
      <w:r>
        <w:t>Gr. 8</w:t>
      </w:r>
      <w:r w:rsidR="0029460C">
        <w:t xml:space="preserve"> - 11</w:t>
      </w:r>
      <w:r w:rsidR="00ED0EC5">
        <w:t xml:space="preserve"> Principal’s List (2018 – 202</w:t>
      </w:r>
      <w:r w:rsidR="004E555D">
        <w:t>1</w:t>
      </w:r>
      <w:r w:rsidR="00ED0EC5">
        <w:t>)</w:t>
      </w:r>
    </w:p>
    <w:p w14:paraId="4739F35C" w14:textId="307BADC4" w:rsidR="00ED0EC5" w:rsidRDefault="007069EB" w:rsidP="00ED0EC5">
      <w:pPr>
        <w:pStyle w:val="ListParagraph"/>
        <w:numPr>
          <w:ilvl w:val="0"/>
          <w:numId w:val="14"/>
        </w:numPr>
      </w:pPr>
      <w:r>
        <w:t>Overa</w:t>
      </w:r>
      <w:r w:rsidR="00ED0EC5">
        <w:t>ll</w:t>
      </w:r>
      <w:r w:rsidR="004E555D">
        <w:t xml:space="preserve"> academic</w:t>
      </w:r>
      <w:r w:rsidR="00ED0EC5">
        <w:t xml:space="preserve"> average of 9</w:t>
      </w:r>
      <w:r w:rsidR="001B7D38">
        <w:t>7</w:t>
      </w:r>
      <w:r w:rsidR="00ED0EC5">
        <w:t>%</w:t>
      </w:r>
    </w:p>
    <w:p w14:paraId="1539DF8D" w14:textId="77777777" w:rsidR="00FB0C83" w:rsidRDefault="00FB0C83" w:rsidP="00FB0C83">
      <w:pPr>
        <w:pStyle w:val="ListParagraph"/>
        <w:numPr>
          <w:ilvl w:val="0"/>
          <w:numId w:val="14"/>
        </w:numPr>
      </w:pPr>
      <w:r>
        <w:t>Kitsilano School Newsletter (</w:t>
      </w:r>
      <w:r w:rsidR="004E555D">
        <w:t>M</w:t>
      </w:r>
      <w:r>
        <w:t>ember) (2019 – 2020)</w:t>
      </w:r>
    </w:p>
    <w:p w14:paraId="6841D081" w14:textId="01908382" w:rsidR="00ED0EC5" w:rsidRDefault="00ED0EC5" w:rsidP="00ED0EC5">
      <w:pPr>
        <w:pStyle w:val="ListParagraph"/>
        <w:numPr>
          <w:ilvl w:val="0"/>
          <w:numId w:val="14"/>
        </w:numPr>
        <w:spacing w:before="240" w:after="0"/>
      </w:pPr>
      <w:r>
        <w:t>COVID Distressed Business Club (</w:t>
      </w:r>
      <w:r w:rsidR="0029460C">
        <w:t>President</w:t>
      </w:r>
      <w:r>
        <w:t>) (2020 – present)</w:t>
      </w:r>
    </w:p>
    <w:p w14:paraId="2011BCF0" w14:textId="3325698C" w:rsidR="00717DDF" w:rsidRDefault="00717DDF" w:rsidP="00ED0EC5">
      <w:pPr>
        <w:pStyle w:val="ListParagraph"/>
        <w:numPr>
          <w:ilvl w:val="0"/>
          <w:numId w:val="14"/>
        </w:numPr>
        <w:spacing w:before="240" w:after="0"/>
      </w:pPr>
      <w:r>
        <w:t>Representative CEO of school store at Kitsilano Secondary (2021 – present)</w:t>
      </w:r>
    </w:p>
    <w:p w14:paraId="3FE8CC1D" w14:textId="77777777" w:rsidR="0070237E" w:rsidRDefault="007069EB" w:rsidP="007069EB">
      <w:pPr>
        <w:pStyle w:val="Heading1"/>
        <w:spacing w:before="300"/>
      </w:pPr>
      <w:r>
        <w:t>Volunteer/Work Experience</w:t>
      </w:r>
    </w:p>
    <w:p w14:paraId="60EB59E9" w14:textId="77777777" w:rsidR="00ED0EC5" w:rsidRDefault="00ED0EC5" w:rsidP="00ED0EC5">
      <w:pPr>
        <w:pStyle w:val="Heading2"/>
        <w:rPr>
          <w:rStyle w:val="Emphasis"/>
        </w:rPr>
      </w:pPr>
      <w:r w:rsidRPr="00FB0C83">
        <w:rPr>
          <w:rStyle w:val="Emphasis"/>
          <w:color w:val="007FAB" w:themeColor="accent1"/>
        </w:rPr>
        <w:t>SINAUTO Canada Inc.</w:t>
      </w:r>
      <w:r w:rsidR="00FB0C83" w:rsidRPr="00FB0C83">
        <w:rPr>
          <w:rStyle w:val="Emphasis"/>
          <w:color w:val="007FAB" w:themeColor="accent1"/>
        </w:rPr>
        <w:t xml:space="preserve"> </w:t>
      </w:r>
      <w:r w:rsidR="00FB0C83">
        <w:t>/</w:t>
      </w:r>
      <w:r w:rsidR="00FB0C83">
        <w:rPr>
          <w:rStyle w:val="Emphasis"/>
        </w:rPr>
        <w:t xml:space="preserve"> </w:t>
      </w:r>
      <w:r w:rsidR="001F37C0">
        <w:rPr>
          <w:color w:val="595959" w:themeColor="text1" w:themeTint="A6"/>
        </w:rPr>
        <w:t>Administrative</w:t>
      </w:r>
      <w:r w:rsidR="00FB0C83" w:rsidRPr="00FB0C83">
        <w:rPr>
          <w:color w:val="595959" w:themeColor="text1" w:themeTint="A6"/>
        </w:rPr>
        <w:t xml:space="preserve"> Assistant</w:t>
      </w:r>
    </w:p>
    <w:p w14:paraId="3FE536A2" w14:textId="77777777" w:rsidR="00ED0EC5" w:rsidRDefault="00ED0EC5" w:rsidP="00ED0EC5">
      <w:pPr>
        <w:pStyle w:val="Heading3"/>
      </w:pPr>
      <w:r>
        <w:t>(January 2020 – present)</w:t>
      </w:r>
    </w:p>
    <w:p w14:paraId="576DA969" w14:textId="77777777" w:rsidR="00ED0EC5" w:rsidRDefault="0077642C" w:rsidP="00ED0EC5">
      <w:pPr>
        <w:pStyle w:val="ListParagraph"/>
        <w:numPr>
          <w:ilvl w:val="0"/>
          <w:numId w:val="17"/>
        </w:numPr>
      </w:pPr>
      <w:r>
        <w:t>Cold emailing potential clients</w:t>
      </w:r>
      <w:r w:rsidR="009C3870">
        <w:t xml:space="preserve"> to generate leads</w:t>
      </w:r>
    </w:p>
    <w:p w14:paraId="250902B4" w14:textId="77816D3C" w:rsidR="00ED0EC5" w:rsidRDefault="00ED0EC5" w:rsidP="00ED0EC5">
      <w:pPr>
        <w:pStyle w:val="ListParagraph"/>
        <w:numPr>
          <w:ilvl w:val="0"/>
          <w:numId w:val="17"/>
        </w:numPr>
      </w:pPr>
      <w:r>
        <w:t>Making general phone calls</w:t>
      </w:r>
      <w:r w:rsidR="004E555D">
        <w:t xml:space="preserve"> to clients</w:t>
      </w:r>
      <w:r w:rsidR="009C3870">
        <w:t xml:space="preserve"> and guiding them through the </w:t>
      </w:r>
      <w:r w:rsidR="0038182A">
        <w:t>con</w:t>
      </w:r>
      <w:r w:rsidR="001B7D38">
        <w:t>sulting</w:t>
      </w:r>
      <w:r w:rsidR="009C3870">
        <w:t xml:space="preserve"> process</w:t>
      </w:r>
    </w:p>
    <w:p w14:paraId="65B979E5" w14:textId="006D8BB9" w:rsidR="00ED0EC5" w:rsidRDefault="0038182A" w:rsidP="00513EFC">
      <w:pPr>
        <w:pStyle w:val="ListParagraph"/>
        <w:numPr>
          <w:ilvl w:val="0"/>
          <w:numId w:val="17"/>
        </w:numPr>
      </w:pPr>
      <w:r>
        <w:t xml:space="preserve">Entering client </w:t>
      </w:r>
      <w:r w:rsidR="001B7D38">
        <w:t xml:space="preserve">data into the </w:t>
      </w:r>
      <w:r w:rsidR="00ED0EC5">
        <w:t xml:space="preserve">Client Relationship Management </w:t>
      </w:r>
      <w:r>
        <w:t xml:space="preserve">(CRM) </w:t>
      </w:r>
      <w:r w:rsidR="00ED0EC5">
        <w:t>system</w:t>
      </w:r>
    </w:p>
    <w:p w14:paraId="17864379" w14:textId="77777777" w:rsidR="0070237E" w:rsidRPr="00FB0C83" w:rsidRDefault="007069EB" w:rsidP="00513EFC">
      <w:pPr>
        <w:pStyle w:val="Heading2"/>
        <w:rPr>
          <w:color w:val="595959" w:themeColor="text1" w:themeTint="A6"/>
          <w:szCs w:val="32"/>
        </w:rPr>
      </w:pPr>
      <w:r w:rsidRPr="00FB0C83">
        <w:rPr>
          <w:szCs w:val="32"/>
        </w:rPr>
        <w:t>Kitsilano Community Centre</w:t>
      </w:r>
      <w:r w:rsidR="00FB0C83" w:rsidRPr="00FB0C83">
        <w:t xml:space="preserve"> / </w:t>
      </w:r>
      <w:r w:rsidR="00FB0C83" w:rsidRPr="00FB0C83">
        <w:rPr>
          <w:color w:val="595959" w:themeColor="text1" w:themeTint="A6"/>
        </w:rPr>
        <w:t>Summer Camp Assistant</w:t>
      </w:r>
    </w:p>
    <w:p w14:paraId="14D74769" w14:textId="77777777" w:rsidR="009365F5" w:rsidRPr="009365F5" w:rsidRDefault="009365F5" w:rsidP="009365F5">
      <w:pPr>
        <w:pStyle w:val="Heading3"/>
      </w:pPr>
      <w:r>
        <w:t>(</w:t>
      </w:r>
      <w:r w:rsidR="00DD71E1">
        <w:t xml:space="preserve">July </w:t>
      </w:r>
      <w:r>
        <w:t xml:space="preserve">2018 – </w:t>
      </w:r>
      <w:r w:rsidR="00C65FDD">
        <w:t xml:space="preserve">Aug </w:t>
      </w:r>
      <w:r>
        <w:t>2019)</w:t>
      </w:r>
    </w:p>
    <w:p w14:paraId="21DB4171" w14:textId="77777777" w:rsidR="009365F5" w:rsidRDefault="004E555D" w:rsidP="00924032">
      <w:pPr>
        <w:pStyle w:val="ListParagraph"/>
        <w:numPr>
          <w:ilvl w:val="0"/>
          <w:numId w:val="15"/>
        </w:numPr>
      </w:pPr>
      <w:r>
        <w:t xml:space="preserve">Volunteered for </w:t>
      </w:r>
      <w:r w:rsidR="009365F5">
        <w:t xml:space="preserve">4 seasons </w:t>
      </w:r>
      <w:r w:rsidR="0029460C">
        <w:t>at</w:t>
      </w:r>
      <w:r w:rsidR="009365F5">
        <w:t xml:space="preserve"> 3 community </w:t>
      </w:r>
      <w:r>
        <w:t>centers</w:t>
      </w:r>
      <w:r w:rsidR="0029460C">
        <w:t xml:space="preserve"> (Coal </w:t>
      </w:r>
      <w:r w:rsidR="00F674E6">
        <w:t>Harbor</w:t>
      </w:r>
      <w:r w:rsidR="0029460C">
        <w:t>, West End, and Kitsilano)</w:t>
      </w:r>
    </w:p>
    <w:p w14:paraId="736A4BA9" w14:textId="77777777" w:rsidR="00924032" w:rsidRDefault="00FB0C83" w:rsidP="00924032">
      <w:pPr>
        <w:pStyle w:val="ListParagraph"/>
        <w:numPr>
          <w:ilvl w:val="0"/>
          <w:numId w:val="15"/>
        </w:numPr>
      </w:pPr>
      <w:r>
        <w:t>Provided care for</w:t>
      </w:r>
      <w:r w:rsidR="00B33629">
        <w:t xml:space="preserve"> </w:t>
      </w:r>
      <w:r w:rsidR="009C3870">
        <w:t xml:space="preserve">young </w:t>
      </w:r>
      <w:r w:rsidR="00924032">
        <w:t xml:space="preserve">children ages </w:t>
      </w:r>
      <w:r w:rsidR="00ED0EC5">
        <w:t>4</w:t>
      </w:r>
      <w:r w:rsidR="00924032">
        <w:t xml:space="preserve"> </w:t>
      </w:r>
      <w:r w:rsidR="00B33629">
        <w:t>–</w:t>
      </w:r>
      <w:r w:rsidR="00924032">
        <w:t xml:space="preserve"> 12</w:t>
      </w:r>
    </w:p>
    <w:p w14:paraId="4FE59AC3" w14:textId="77777777" w:rsidR="009365F5" w:rsidRDefault="00924032" w:rsidP="009365F5">
      <w:pPr>
        <w:pStyle w:val="ListParagraph"/>
        <w:numPr>
          <w:ilvl w:val="0"/>
          <w:numId w:val="15"/>
        </w:numPr>
      </w:pPr>
      <w:r>
        <w:t>Assisted in organizing and implementing</w:t>
      </w:r>
      <w:r w:rsidR="009365F5">
        <w:t xml:space="preserve"> group activities and events</w:t>
      </w:r>
    </w:p>
    <w:p w14:paraId="366F1B29" w14:textId="77777777" w:rsidR="0070237E" w:rsidRPr="00FB0C83" w:rsidRDefault="0077642C" w:rsidP="0070237E">
      <w:pPr>
        <w:pStyle w:val="Heading2"/>
        <w:rPr>
          <w:rStyle w:val="Emphasis"/>
          <w:color w:val="007FAB" w:themeColor="accent1"/>
        </w:rPr>
      </w:pPr>
      <w:r>
        <w:rPr>
          <w:rStyle w:val="Emphasis"/>
          <w:color w:val="007FAB" w:themeColor="accent1"/>
        </w:rPr>
        <w:t>Shopper’s Drug Mart Pharmacy</w:t>
      </w:r>
      <w:r w:rsidR="00FB0C83" w:rsidRPr="00FB0C83">
        <w:t xml:space="preserve"> / </w:t>
      </w:r>
      <w:r>
        <w:rPr>
          <w:color w:val="595959" w:themeColor="text1" w:themeTint="A6"/>
        </w:rPr>
        <w:t>Work Experience Student</w:t>
      </w:r>
    </w:p>
    <w:p w14:paraId="5F71B215" w14:textId="77777777" w:rsidR="00871179" w:rsidRDefault="00871179" w:rsidP="00871179">
      <w:pPr>
        <w:pStyle w:val="Heading3"/>
      </w:pPr>
      <w:r>
        <w:t>(</w:t>
      </w:r>
      <w:r w:rsidR="0077642C">
        <w:t>July</w:t>
      </w:r>
      <w:r w:rsidR="00FB0C83">
        <w:t xml:space="preserve"> </w:t>
      </w:r>
      <w:r w:rsidR="0077642C">
        <w:t>2021</w:t>
      </w:r>
      <w:r>
        <w:t>)</w:t>
      </w:r>
    </w:p>
    <w:p w14:paraId="27C9C6B1" w14:textId="77777777" w:rsidR="00871179" w:rsidRDefault="009C3870" w:rsidP="009365F5">
      <w:pPr>
        <w:pStyle w:val="ListParagraph"/>
        <w:numPr>
          <w:ilvl w:val="0"/>
          <w:numId w:val="17"/>
        </w:numPr>
      </w:pPr>
      <w:r>
        <w:t>Fill</w:t>
      </w:r>
      <w:r w:rsidR="00250C10">
        <w:t>ing</w:t>
      </w:r>
      <w:r>
        <w:t xml:space="preserve"> prescriptions for patients with attention to patient</w:t>
      </w:r>
      <w:r w:rsidR="00B33629">
        <w:t>s’</w:t>
      </w:r>
      <w:r>
        <w:t xml:space="preserve"> needs</w:t>
      </w:r>
    </w:p>
    <w:p w14:paraId="02D83FD5" w14:textId="68939A3A" w:rsidR="009C3870" w:rsidRDefault="00250C10" w:rsidP="009365F5">
      <w:pPr>
        <w:pStyle w:val="ListParagraph"/>
        <w:numPr>
          <w:ilvl w:val="0"/>
          <w:numId w:val="17"/>
        </w:numPr>
      </w:pPr>
      <w:r>
        <w:t>Serving customers and operating checkou</w:t>
      </w:r>
      <w:r w:rsidR="00A06860">
        <w:t>t</w:t>
      </w:r>
      <w:r w:rsidR="00717DDF">
        <w:t xml:space="preserve"> to improve</w:t>
      </w:r>
      <w:r w:rsidR="00B33629">
        <w:t xml:space="preserve"> </w:t>
      </w:r>
      <w:r>
        <w:t>customer satisfaction</w:t>
      </w:r>
    </w:p>
    <w:p w14:paraId="3D158574" w14:textId="77777777" w:rsidR="00250C10" w:rsidRDefault="00250C10" w:rsidP="009365F5">
      <w:pPr>
        <w:pStyle w:val="ListParagraph"/>
        <w:numPr>
          <w:ilvl w:val="0"/>
          <w:numId w:val="17"/>
        </w:numPr>
      </w:pPr>
      <w:r>
        <w:t xml:space="preserve">Organizing and </w:t>
      </w:r>
      <w:r w:rsidR="00A06860">
        <w:t>filing</w:t>
      </w:r>
      <w:r>
        <w:t xml:space="preserve"> medical documents</w:t>
      </w:r>
      <w:r w:rsidR="00B33629">
        <w:t xml:space="preserve"> and records</w:t>
      </w:r>
      <w:r w:rsidR="0038182A">
        <w:t xml:space="preserve"> in a systematic manner</w:t>
      </w:r>
    </w:p>
    <w:p w14:paraId="7DAD7A06" w14:textId="77777777" w:rsidR="009365F5" w:rsidRDefault="009365F5" w:rsidP="009365F5">
      <w:pPr>
        <w:pStyle w:val="Heading1"/>
        <w:spacing w:before="100" w:after="100"/>
      </w:pPr>
      <w:r>
        <w:t>Skills and Ach</w:t>
      </w:r>
      <w:r w:rsidR="00871179">
        <w:t>i</w:t>
      </w:r>
      <w:r>
        <w:t>e</w:t>
      </w:r>
      <w:r w:rsidR="00871179">
        <w:t>ve</w:t>
      </w:r>
      <w:r>
        <w:t>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9365F5" w14:paraId="11278649" w14:textId="77777777" w:rsidTr="007B6262">
        <w:trPr>
          <w:trHeight w:val="2042"/>
        </w:trPr>
        <w:tc>
          <w:tcPr>
            <w:tcW w:w="4680" w:type="dxa"/>
          </w:tcPr>
          <w:p w14:paraId="032F2295" w14:textId="77777777" w:rsidR="00871179" w:rsidRDefault="00871179" w:rsidP="00871179">
            <w:pPr>
              <w:pStyle w:val="ListBullet"/>
              <w:numPr>
                <w:ilvl w:val="0"/>
                <w:numId w:val="4"/>
              </w:numPr>
            </w:pPr>
            <w:r>
              <w:t>Fluent in Mandarin, conversational French</w:t>
            </w:r>
          </w:p>
          <w:p w14:paraId="424E5EE8" w14:textId="5A81C85E" w:rsidR="009365F5" w:rsidRDefault="00080125" w:rsidP="009A0170">
            <w:pPr>
              <w:pStyle w:val="ListBullet"/>
              <w:numPr>
                <w:ilvl w:val="0"/>
                <w:numId w:val="4"/>
              </w:numPr>
            </w:pPr>
            <w:r>
              <w:t>Competitive swimmer</w:t>
            </w:r>
            <w:r w:rsidR="00717DDF">
              <w:t xml:space="preserve"> for over 5 years (provincial championships) </w:t>
            </w:r>
          </w:p>
          <w:p w14:paraId="539BCDA3" w14:textId="77777777" w:rsidR="00871179" w:rsidRDefault="00871179" w:rsidP="009A0170">
            <w:pPr>
              <w:pStyle w:val="ListBullet"/>
              <w:numPr>
                <w:ilvl w:val="0"/>
                <w:numId w:val="4"/>
              </w:numPr>
            </w:pPr>
            <w:r>
              <w:t>Water Safety Instructor (WSI) certified</w:t>
            </w:r>
          </w:p>
          <w:p w14:paraId="1B2CD184" w14:textId="77777777" w:rsidR="00871179" w:rsidRDefault="004E555D" w:rsidP="00871179">
            <w:pPr>
              <w:pStyle w:val="ListBullet"/>
              <w:numPr>
                <w:ilvl w:val="0"/>
                <w:numId w:val="4"/>
              </w:numPr>
            </w:pPr>
            <w:r>
              <w:t>Standard First Aid</w:t>
            </w:r>
            <w:r w:rsidR="00871179">
              <w:t xml:space="preserve"> and Bronze Cross certified</w:t>
            </w:r>
          </w:p>
          <w:p w14:paraId="216E6CA1" w14:textId="77777777" w:rsidR="00871179" w:rsidRDefault="00871179" w:rsidP="00871179">
            <w:pPr>
              <w:pStyle w:val="ListBullet"/>
              <w:numPr>
                <w:ilvl w:val="0"/>
                <w:numId w:val="4"/>
              </w:numPr>
            </w:pPr>
            <w:r>
              <w:t>AP Micro and Macroeconomics</w:t>
            </w:r>
            <w:r w:rsidR="00E60908">
              <w:t xml:space="preserve"> </w:t>
            </w:r>
            <w:r>
              <w:t>(</w:t>
            </w:r>
            <w:r w:rsidR="00E60908">
              <w:t>5/5</w:t>
            </w:r>
            <w:r>
              <w:t>)</w:t>
            </w:r>
          </w:p>
          <w:p w14:paraId="244A0E64" w14:textId="73D85985" w:rsidR="00E60908" w:rsidRPr="004937AE" w:rsidRDefault="00717DDF" w:rsidP="00871179">
            <w:pPr>
              <w:pStyle w:val="ListBullet"/>
              <w:numPr>
                <w:ilvl w:val="0"/>
                <w:numId w:val="4"/>
              </w:numPr>
            </w:pPr>
            <w:r>
              <w:t>Certified and trained</w:t>
            </w:r>
            <w:r w:rsidR="00E60908">
              <w:t xml:space="preserve"> in customer servic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816EB1E" w14:textId="66CFDFA9" w:rsidR="00E60908" w:rsidRDefault="00080125" w:rsidP="00E60908">
            <w:pPr>
              <w:pStyle w:val="ListBullet"/>
              <w:numPr>
                <w:ilvl w:val="0"/>
                <w:numId w:val="4"/>
              </w:numPr>
            </w:pPr>
            <w:r>
              <w:t>Participated in Wharton Global Investing Competition</w:t>
            </w:r>
          </w:p>
          <w:p w14:paraId="381E2B54" w14:textId="53811800" w:rsidR="00080125" w:rsidRDefault="00080125" w:rsidP="00E60908">
            <w:pPr>
              <w:pStyle w:val="ListBullet"/>
              <w:numPr>
                <w:ilvl w:val="0"/>
                <w:numId w:val="4"/>
              </w:numPr>
            </w:pPr>
            <w:r>
              <w:t>Certified in Google Digital Marketing</w:t>
            </w:r>
          </w:p>
          <w:p w14:paraId="3246C11B" w14:textId="76445FDA" w:rsidR="00E60908" w:rsidRDefault="00E60908" w:rsidP="00E60908">
            <w:pPr>
              <w:pStyle w:val="ListBullet"/>
              <w:numPr>
                <w:ilvl w:val="0"/>
                <w:numId w:val="4"/>
              </w:numPr>
            </w:pPr>
            <w:r>
              <w:t>Informative and creative writing</w:t>
            </w:r>
          </w:p>
          <w:p w14:paraId="5F6AEF2A" w14:textId="77777777" w:rsidR="00E60908" w:rsidRDefault="00E60908" w:rsidP="00E60908">
            <w:pPr>
              <w:pStyle w:val="ListBullet"/>
              <w:numPr>
                <w:ilvl w:val="0"/>
                <w:numId w:val="4"/>
              </w:numPr>
            </w:pPr>
            <w:r>
              <w:t>Critical thinking and problem solving</w:t>
            </w:r>
          </w:p>
          <w:p w14:paraId="24660D9A" w14:textId="77777777" w:rsidR="0038182A" w:rsidRDefault="0038182A" w:rsidP="0038182A">
            <w:pPr>
              <w:pStyle w:val="ListBullet"/>
              <w:numPr>
                <w:ilvl w:val="0"/>
                <w:numId w:val="4"/>
              </w:numPr>
            </w:pPr>
            <w:r>
              <w:t>Teamwork and communication</w:t>
            </w:r>
          </w:p>
          <w:p w14:paraId="6AA6841F" w14:textId="312C385B" w:rsidR="009365F5" w:rsidRPr="004937AE" w:rsidRDefault="00871179" w:rsidP="00080125">
            <w:pPr>
              <w:pStyle w:val="ListBullet"/>
              <w:numPr>
                <w:ilvl w:val="0"/>
                <w:numId w:val="4"/>
              </w:numPr>
            </w:pPr>
            <w:r>
              <w:t>Diligent and dependable</w:t>
            </w:r>
          </w:p>
        </w:tc>
      </w:tr>
    </w:tbl>
    <w:p w14:paraId="34575D03" w14:textId="77777777" w:rsidR="009365F5" w:rsidRPr="009365F5" w:rsidRDefault="009365F5" w:rsidP="009365F5"/>
    <w:sectPr w:rsidR="009365F5" w:rsidRPr="009365F5" w:rsidSect="00E6230B">
      <w:footerReference w:type="default" r:id="rId9"/>
      <w:pgSz w:w="12240" w:h="15840" w:code="1"/>
      <w:pgMar w:top="567" w:right="1440" w:bottom="306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2717" w14:textId="77777777" w:rsidR="00D56D2F" w:rsidRDefault="00D56D2F" w:rsidP="00725803">
      <w:pPr>
        <w:spacing w:after="0"/>
      </w:pPr>
      <w:r>
        <w:separator/>
      </w:r>
    </w:p>
  </w:endnote>
  <w:endnote w:type="continuationSeparator" w:id="0">
    <w:p w14:paraId="11B756F0" w14:textId="77777777" w:rsidR="00D56D2F" w:rsidRDefault="00D56D2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F6468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EB84" w14:textId="77777777" w:rsidR="00D56D2F" w:rsidRDefault="00D56D2F" w:rsidP="00725803">
      <w:pPr>
        <w:spacing w:after="0"/>
      </w:pPr>
      <w:r>
        <w:separator/>
      </w:r>
    </w:p>
  </w:footnote>
  <w:footnote w:type="continuationSeparator" w:id="0">
    <w:p w14:paraId="7F17DF27" w14:textId="77777777" w:rsidR="00D56D2F" w:rsidRDefault="00D56D2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66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8146A2"/>
    <w:multiLevelType w:val="hybridMultilevel"/>
    <w:tmpl w:val="DBB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3FF2"/>
    <w:multiLevelType w:val="hybridMultilevel"/>
    <w:tmpl w:val="DBD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86D"/>
    <w:multiLevelType w:val="hybridMultilevel"/>
    <w:tmpl w:val="F11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30B1"/>
    <w:multiLevelType w:val="hybridMultilevel"/>
    <w:tmpl w:val="6E8EC3A0"/>
    <w:lvl w:ilvl="0" w:tplc="0D56DFC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38375">
    <w:abstractNumId w:val="10"/>
  </w:num>
  <w:num w:numId="2" w16cid:durableId="1892375992">
    <w:abstractNumId w:val="8"/>
  </w:num>
  <w:num w:numId="3" w16cid:durableId="2105151018">
    <w:abstractNumId w:val="7"/>
  </w:num>
  <w:num w:numId="4" w16cid:durableId="1307121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012465">
    <w:abstractNumId w:val="9"/>
  </w:num>
  <w:num w:numId="6" w16cid:durableId="1045371789">
    <w:abstractNumId w:val="11"/>
  </w:num>
  <w:num w:numId="7" w16cid:durableId="2016178340">
    <w:abstractNumId w:val="6"/>
  </w:num>
  <w:num w:numId="8" w16cid:durableId="312224365">
    <w:abstractNumId w:val="5"/>
  </w:num>
  <w:num w:numId="9" w16cid:durableId="751120778">
    <w:abstractNumId w:val="4"/>
  </w:num>
  <w:num w:numId="10" w16cid:durableId="2018845917">
    <w:abstractNumId w:val="3"/>
  </w:num>
  <w:num w:numId="11" w16cid:durableId="622731863">
    <w:abstractNumId w:val="2"/>
  </w:num>
  <w:num w:numId="12" w16cid:durableId="1595017371">
    <w:abstractNumId w:val="1"/>
  </w:num>
  <w:num w:numId="13" w16cid:durableId="245194056">
    <w:abstractNumId w:val="0"/>
  </w:num>
  <w:num w:numId="14" w16cid:durableId="786042030">
    <w:abstractNumId w:val="13"/>
  </w:num>
  <w:num w:numId="15" w16cid:durableId="1067342376">
    <w:abstractNumId w:val="12"/>
  </w:num>
  <w:num w:numId="16" w16cid:durableId="878398013">
    <w:abstractNumId w:val="15"/>
  </w:num>
  <w:num w:numId="17" w16cid:durableId="1462115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8F"/>
    <w:rsid w:val="00025E77"/>
    <w:rsid w:val="00027312"/>
    <w:rsid w:val="000645F2"/>
    <w:rsid w:val="00080125"/>
    <w:rsid w:val="00082F03"/>
    <w:rsid w:val="000835A0"/>
    <w:rsid w:val="000934A2"/>
    <w:rsid w:val="00115505"/>
    <w:rsid w:val="00144750"/>
    <w:rsid w:val="00157DF2"/>
    <w:rsid w:val="001B0955"/>
    <w:rsid w:val="001B7D38"/>
    <w:rsid w:val="001F37C0"/>
    <w:rsid w:val="00227784"/>
    <w:rsid w:val="0023705D"/>
    <w:rsid w:val="00241E8F"/>
    <w:rsid w:val="00250713"/>
    <w:rsid w:val="00250A31"/>
    <w:rsid w:val="00250C10"/>
    <w:rsid w:val="00251C13"/>
    <w:rsid w:val="002922D0"/>
    <w:rsid w:val="0029460C"/>
    <w:rsid w:val="00305413"/>
    <w:rsid w:val="003355FC"/>
    <w:rsid w:val="00340B03"/>
    <w:rsid w:val="00380AE7"/>
    <w:rsid w:val="0038182A"/>
    <w:rsid w:val="00397741"/>
    <w:rsid w:val="003A6943"/>
    <w:rsid w:val="003F0865"/>
    <w:rsid w:val="00410BA2"/>
    <w:rsid w:val="00434074"/>
    <w:rsid w:val="00463C3B"/>
    <w:rsid w:val="004937AE"/>
    <w:rsid w:val="004E2970"/>
    <w:rsid w:val="004E555D"/>
    <w:rsid w:val="004F7AA2"/>
    <w:rsid w:val="005026DD"/>
    <w:rsid w:val="00513EFC"/>
    <w:rsid w:val="0052113B"/>
    <w:rsid w:val="00521727"/>
    <w:rsid w:val="00564951"/>
    <w:rsid w:val="00573BF9"/>
    <w:rsid w:val="005746FA"/>
    <w:rsid w:val="00583D31"/>
    <w:rsid w:val="005A4A49"/>
    <w:rsid w:val="005B1D68"/>
    <w:rsid w:val="00611B37"/>
    <w:rsid w:val="006252B4"/>
    <w:rsid w:val="00646BA2"/>
    <w:rsid w:val="00675EA0"/>
    <w:rsid w:val="006A06BF"/>
    <w:rsid w:val="006B1A8C"/>
    <w:rsid w:val="006C08A0"/>
    <w:rsid w:val="006C47D8"/>
    <w:rsid w:val="006D2D08"/>
    <w:rsid w:val="006F26A2"/>
    <w:rsid w:val="0070237E"/>
    <w:rsid w:val="007069EB"/>
    <w:rsid w:val="00717DDF"/>
    <w:rsid w:val="00725803"/>
    <w:rsid w:val="00725CB5"/>
    <w:rsid w:val="007307A3"/>
    <w:rsid w:val="00752315"/>
    <w:rsid w:val="0077642C"/>
    <w:rsid w:val="007861B1"/>
    <w:rsid w:val="007B6262"/>
    <w:rsid w:val="007C7BA1"/>
    <w:rsid w:val="007D214C"/>
    <w:rsid w:val="0084134F"/>
    <w:rsid w:val="00857E6B"/>
    <w:rsid w:val="00871179"/>
    <w:rsid w:val="008968C4"/>
    <w:rsid w:val="008D7C1C"/>
    <w:rsid w:val="0092291B"/>
    <w:rsid w:val="00924032"/>
    <w:rsid w:val="00932D92"/>
    <w:rsid w:val="009339D0"/>
    <w:rsid w:val="009365F5"/>
    <w:rsid w:val="0095272C"/>
    <w:rsid w:val="00972024"/>
    <w:rsid w:val="009935B0"/>
    <w:rsid w:val="009C3870"/>
    <w:rsid w:val="009F04D2"/>
    <w:rsid w:val="009F2BA7"/>
    <w:rsid w:val="009F6DA0"/>
    <w:rsid w:val="00A01182"/>
    <w:rsid w:val="00A06860"/>
    <w:rsid w:val="00A44EFC"/>
    <w:rsid w:val="00A6047C"/>
    <w:rsid w:val="00AD13CB"/>
    <w:rsid w:val="00AD3FD8"/>
    <w:rsid w:val="00B33629"/>
    <w:rsid w:val="00B370A8"/>
    <w:rsid w:val="00B42E12"/>
    <w:rsid w:val="00BC7376"/>
    <w:rsid w:val="00BD669A"/>
    <w:rsid w:val="00BE68C8"/>
    <w:rsid w:val="00C13F2B"/>
    <w:rsid w:val="00C43D65"/>
    <w:rsid w:val="00C65FDD"/>
    <w:rsid w:val="00C84833"/>
    <w:rsid w:val="00C9044F"/>
    <w:rsid w:val="00D01CBD"/>
    <w:rsid w:val="00D14883"/>
    <w:rsid w:val="00D2420D"/>
    <w:rsid w:val="00D30382"/>
    <w:rsid w:val="00D413F9"/>
    <w:rsid w:val="00D44E50"/>
    <w:rsid w:val="00D56D2F"/>
    <w:rsid w:val="00D82FFA"/>
    <w:rsid w:val="00D90060"/>
    <w:rsid w:val="00D92B95"/>
    <w:rsid w:val="00DC450E"/>
    <w:rsid w:val="00DC7084"/>
    <w:rsid w:val="00DD71E1"/>
    <w:rsid w:val="00E03F71"/>
    <w:rsid w:val="00E154B5"/>
    <w:rsid w:val="00E20628"/>
    <w:rsid w:val="00E232F0"/>
    <w:rsid w:val="00E52791"/>
    <w:rsid w:val="00E605DF"/>
    <w:rsid w:val="00E60908"/>
    <w:rsid w:val="00E6230B"/>
    <w:rsid w:val="00E83195"/>
    <w:rsid w:val="00ED0EC5"/>
    <w:rsid w:val="00ED4FD6"/>
    <w:rsid w:val="00F00A4F"/>
    <w:rsid w:val="00F33CD8"/>
    <w:rsid w:val="00F54F25"/>
    <w:rsid w:val="00F674E6"/>
    <w:rsid w:val="00FB0C83"/>
    <w:rsid w:val="00FB21F0"/>
    <w:rsid w:val="00FD1DE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039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F3C099532464AA7D2272919B4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F5B4-A23D-4547-8913-91E80F431805}"/>
      </w:docPartPr>
      <w:docPartBody>
        <w:p w:rsidR="00003CA8" w:rsidRDefault="00CC3508">
          <w:pPr>
            <w:pStyle w:val="943F3C099532464AA7D2272919B428B0"/>
          </w:pPr>
          <w:r>
            <w:t>First Name</w:t>
          </w:r>
        </w:p>
      </w:docPartBody>
    </w:docPart>
    <w:docPart>
      <w:docPartPr>
        <w:name w:val="337BC8F54B39FE4D87418CFE2456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FC30-E0A9-1749-B1D4-A93DC9E5DB9C}"/>
      </w:docPartPr>
      <w:docPartBody>
        <w:p w:rsidR="00003CA8" w:rsidRDefault="00CC3508">
          <w:pPr>
            <w:pStyle w:val="337BC8F54B39FE4D87418CFE245613DE"/>
          </w:pPr>
          <w:r w:rsidRPr="009D0878">
            <w:t>Address</w:t>
          </w:r>
        </w:p>
      </w:docPartBody>
    </w:docPart>
    <w:docPart>
      <w:docPartPr>
        <w:name w:val="5BE753E1AD3652439844BE12E9C5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3A8C-23E2-0441-BA0B-9041B731C87E}"/>
      </w:docPartPr>
      <w:docPartBody>
        <w:p w:rsidR="00003CA8" w:rsidRDefault="00CC3508">
          <w:pPr>
            <w:pStyle w:val="5BE753E1AD3652439844BE12E9C58786"/>
          </w:pPr>
          <w:r w:rsidRPr="009D0878">
            <w:t>Phone</w:t>
          </w:r>
        </w:p>
      </w:docPartBody>
    </w:docPart>
    <w:docPart>
      <w:docPartPr>
        <w:name w:val="28841F4B22B5F449958033E2EB9F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240-DD94-7941-9328-97208D3DCE3E}"/>
      </w:docPartPr>
      <w:docPartBody>
        <w:p w:rsidR="00003CA8" w:rsidRDefault="00CC3508">
          <w:pPr>
            <w:pStyle w:val="28841F4B22B5F449958033E2EB9F78DA"/>
          </w:pPr>
          <w:r w:rsidRPr="009D0878">
            <w:t>Email</w:t>
          </w:r>
        </w:p>
      </w:docPartBody>
    </w:docPart>
    <w:docPart>
      <w:docPartPr>
        <w:name w:val="3EF8DF599EF30445886EB4BB2F08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D6EE-6D34-E547-86E8-A14A187B85FD}"/>
      </w:docPartPr>
      <w:docPartBody>
        <w:p w:rsidR="00003CA8" w:rsidRDefault="00E4728D" w:rsidP="00E4728D">
          <w:pPr>
            <w:pStyle w:val="3EF8DF599EF30445886EB4BB2F080B6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D"/>
    <w:rsid w:val="00003CA8"/>
    <w:rsid w:val="000C37CA"/>
    <w:rsid w:val="002C1C2B"/>
    <w:rsid w:val="00355CD7"/>
    <w:rsid w:val="004261D7"/>
    <w:rsid w:val="00426937"/>
    <w:rsid w:val="0080323B"/>
    <w:rsid w:val="0088786C"/>
    <w:rsid w:val="008E2612"/>
    <w:rsid w:val="00980F2E"/>
    <w:rsid w:val="009B1418"/>
    <w:rsid w:val="00B325F5"/>
    <w:rsid w:val="00B32FED"/>
    <w:rsid w:val="00C467C0"/>
    <w:rsid w:val="00CC3508"/>
    <w:rsid w:val="00E4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F3C099532464AA7D2272919B428B0">
    <w:name w:val="943F3C099532464AA7D2272919B428B0"/>
  </w:style>
  <w:style w:type="paragraph" w:customStyle="1" w:styleId="337BC8F54B39FE4D87418CFE245613DE">
    <w:name w:val="337BC8F54B39FE4D87418CFE245613DE"/>
  </w:style>
  <w:style w:type="paragraph" w:customStyle="1" w:styleId="5BE753E1AD3652439844BE12E9C58786">
    <w:name w:val="5BE753E1AD3652439844BE12E9C58786"/>
  </w:style>
  <w:style w:type="paragraph" w:customStyle="1" w:styleId="28841F4B22B5F449958033E2EB9F78DA">
    <w:name w:val="28841F4B22B5F449958033E2EB9F78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EF8DF599EF30445886EB4BB2F080B69">
    <w:name w:val="3EF8DF599EF30445886EB4BB2F080B69"/>
    <w:rsid w:val="00E47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shall </Abstract>
  <CompanyAddress>Kitsilano, Vancouver, BC</CompanyAddress>
  <CompanyPhone>778-751-9689</CompanyPhone>
  <CompanyFax/>
  <CompanyEmail>Marshallxie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3925E-F5F1-E541-BB34-83FB8D66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Xie</dc:creator>
  <cp:keywords/>
  <dc:description/>
  <cp:lastModifiedBy>David Xie</cp:lastModifiedBy>
  <cp:revision>3</cp:revision>
  <cp:lastPrinted>2021-09-14T04:50:00Z</cp:lastPrinted>
  <dcterms:created xsi:type="dcterms:W3CDTF">2022-01-12T04:38:00Z</dcterms:created>
  <dcterms:modified xsi:type="dcterms:W3CDTF">2022-04-19T04:29:00Z</dcterms:modified>
  <cp:category>Xie</cp:category>
</cp:coreProperties>
</file>